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81549" w14:textId="77777777" w:rsidR="000F7361" w:rsidRDefault="008952F8" w:rsidP="008952F8">
      <w:pPr>
        <w:pStyle w:val="Titre"/>
        <w:rPr>
          <w:sz w:val="32"/>
          <w:szCs w:val="32"/>
        </w:rPr>
      </w:pPr>
      <w:r w:rsidRPr="00D51EA4">
        <w:rPr>
          <w:sz w:val="32"/>
          <w:szCs w:val="32"/>
        </w:rPr>
        <w:t>Chapitre 1</w:t>
      </w:r>
    </w:p>
    <w:p w14:paraId="7DF48D1A" w14:textId="0BFD50F9" w:rsidR="008952F8" w:rsidRPr="00D51EA4" w:rsidRDefault="00BE52E4" w:rsidP="008952F8">
      <w:pPr>
        <w:pStyle w:val="Titre"/>
        <w:rPr>
          <w:sz w:val="32"/>
          <w:szCs w:val="32"/>
        </w:rPr>
      </w:pPr>
      <w:r w:rsidRPr="00D51EA4">
        <w:rPr>
          <w:color w:val="000000"/>
          <w:sz w:val="32"/>
          <w:szCs w:val="32"/>
        </w:rPr>
        <w:t>Un modèle de l</w:t>
      </w:r>
      <w:r w:rsidR="008952F8" w:rsidRPr="00D51EA4">
        <w:rPr>
          <w:color w:val="000000"/>
          <w:sz w:val="32"/>
          <w:szCs w:val="32"/>
        </w:rPr>
        <w:t>a lumière</w:t>
      </w:r>
    </w:p>
    <w:p w14:paraId="611FFD5B" w14:textId="77777777" w:rsidR="00220010" w:rsidRDefault="008952F8" w:rsidP="008952F8">
      <w:pPr>
        <w:pStyle w:val="Titre1"/>
      </w:pPr>
      <w:r>
        <w:t>Activité 1 </w:t>
      </w:r>
    </w:p>
    <w:p w14:paraId="14BEEAF0" w14:textId="55600EAE" w:rsidR="008952F8" w:rsidRPr="00C30C58" w:rsidRDefault="008952F8" w:rsidP="008952F8">
      <w:pPr>
        <w:pStyle w:val="Titre1"/>
      </w:pPr>
      <w:r>
        <w:t>La face cachée de la lumière</w:t>
      </w:r>
    </w:p>
    <w:p w14:paraId="047896BC" w14:textId="77777777" w:rsidR="008952F8" w:rsidRPr="000E6758" w:rsidRDefault="008952F8" w:rsidP="008952F8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E6758">
        <w:rPr>
          <w:rFonts w:ascii="Segoe Script" w:hAnsi="Segoe Script"/>
          <w:b/>
          <w:bCs/>
          <w:sz w:val="28"/>
          <w:szCs w:val="28"/>
        </w:rPr>
        <w:t>Nature et caractéristiques de la lumière</w:t>
      </w:r>
    </w:p>
    <w:p w14:paraId="75111744" w14:textId="77777777" w:rsidR="00220010" w:rsidRDefault="008952F8" w:rsidP="008952F8">
      <w:pPr>
        <w:pStyle w:val="Titre1"/>
        <w:spacing w:before="240"/>
      </w:pPr>
      <w:r w:rsidRPr="00C30C58">
        <w:t xml:space="preserve">Activité </w:t>
      </w:r>
      <w:r>
        <w:t>2  </w:t>
      </w:r>
    </w:p>
    <w:p w14:paraId="61C99AA0" w14:textId="633EA371" w:rsidR="008952F8" w:rsidRPr="00C30C58" w:rsidRDefault="008952F8" w:rsidP="00220010">
      <w:pPr>
        <w:pStyle w:val="Titre1"/>
      </w:pPr>
      <w:r w:rsidRPr="008C63C4">
        <w:t>Différentes sources de lumière, différents types de spectres</w:t>
      </w:r>
    </w:p>
    <w:p w14:paraId="216EAC53" w14:textId="77777777" w:rsidR="008952F8" w:rsidRDefault="008952F8" w:rsidP="008952F8">
      <w:pPr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Spectres continus et spectres de raie d’émission</w:t>
      </w:r>
    </w:p>
    <w:p w14:paraId="493D42BF" w14:textId="77777777" w:rsidR="00220010" w:rsidRDefault="008952F8" w:rsidP="008952F8">
      <w:pPr>
        <w:pStyle w:val="Titre1"/>
        <w:spacing w:before="240"/>
      </w:pPr>
      <w:r w:rsidRPr="00433C98">
        <w:t xml:space="preserve">Activité 3 </w:t>
      </w:r>
    </w:p>
    <w:p w14:paraId="73B7FCB3" w14:textId="055FDA10" w:rsidR="008952F8" w:rsidRPr="00433C98" w:rsidRDefault="008952F8" w:rsidP="00220010">
      <w:pPr>
        <w:pStyle w:val="Titre1"/>
      </w:pPr>
      <w:r w:rsidRPr="00433C98">
        <w:t>Une couleur peut en cacher plusieurs autres …</w:t>
      </w:r>
    </w:p>
    <w:p w14:paraId="3115931D" w14:textId="05E08C86" w:rsidR="000C3FA2" w:rsidRDefault="008952F8" w:rsidP="00D51EA4">
      <w:pPr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Distinction entre lumière perçue et lumière dispersée</w:t>
      </w:r>
    </w:p>
    <w:p w14:paraId="127B927A" w14:textId="77777777" w:rsidR="000F7361" w:rsidRPr="000E6758" w:rsidRDefault="000F7361" w:rsidP="00D51EA4">
      <w:pPr>
        <w:jc w:val="right"/>
        <w:rPr>
          <w:rFonts w:ascii="Segoe Script" w:hAnsi="Segoe Script"/>
          <w:b/>
          <w:bCs/>
          <w:sz w:val="28"/>
          <w:szCs w:val="28"/>
        </w:rPr>
      </w:pPr>
    </w:p>
    <w:p w14:paraId="2FDFB5EB" w14:textId="77777777" w:rsidR="008952F8" w:rsidRPr="00D51EA4" w:rsidRDefault="008952F8" w:rsidP="008952F8">
      <w:pPr>
        <w:pStyle w:val="Titreprincipal"/>
        <w:pBdr>
          <w:top w:val="single" w:sz="4" w:space="1" w:color="auto"/>
        </w:pBdr>
        <w:rPr>
          <w:sz w:val="32"/>
          <w:szCs w:val="32"/>
        </w:rPr>
      </w:pPr>
      <w:r w:rsidRPr="00D51EA4">
        <w:rPr>
          <w:sz w:val="32"/>
          <w:szCs w:val="32"/>
        </w:rPr>
        <w:t>Chapitre 2</w:t>
      </w:r>
    </w:p>
    <w:p w14:paraId="3452B883" w14:textId="58064684" w:rsidR="008952F8" w:rsidRPr="00D51EA4" w:rsidRDefault="008952F8" w:rsidP="008952F8">
      <w:pPr>
        <w:pStyle w:val="Titreprincipal"/>
        <w:rPr>
          <w:sz w:val="32"/>
          <w:szCs w:val="32"/>
        </w:rPr>
      </w:pPr>
      <w:r w:rsidRPr="00D51EA4">
        <w:rPr>
          <w:color w:val="000000"/>
          <w:sz w:val="32"/>
          <w:szCs w:val="32"/>
        </w:rPr>
        <w:t>Réflexion et réfraction de la lumière</w:t>
      </w:r>
      <w:r w:rsidR="00BE52E4" w:rsidRPr="00D51EA4">
        <w:rPr>
          <w:color w:val="000000"/>
          <w:sz w:val="32"/>
          <w:szCs w:val="32"/>
        </w:rPr>
        <w:t>, l</w:t>
      </w:r>
      <w:r w:rsidRPr="00D51EA4">
        <w:rPr>
          <w:color w:val="000000"/>
          <w:sz w:val="32"/>
          <w:szCs w:val="32"/>
        </w:rPr>
        <w:t>oi</w:t>
      </w:r>
      <w:r w:rsidR="007D6478">
        <w:rPr>
          <w:color w:val="000000"/>
          <w:sz w:val="32"/>
          <w:szCs w:val="32"/>
        </w:rPr>
        <w:t>s</w:t>
      </w:r>
      <w:r w:rsidRPr="00D51EA4">
        <w:rPr>
          <w:color w:val="000000"/>
          <w:sz w:val="32"/>
          <w:szCs w:val="32"/>
        </w:rPr>
        <w:t xml:space="preserve"> de Snell-Descartes</w:t>
      </w:r>
      <w:r w:rsidRPr="00D51EA4">
        <w:rPr>
          <w:rFonts w:ascii="Arial" w:hAnsi="Arial"/>
          <w:color w:val="000000"/>
          <w:sz w:val="32"/>
          <w:szCs w:val="32"/>
        </w:rPr>
        <w:t xml:space="preserve"> </w:t>
      </w:r>
    </w:p>
    <w:p w14:paraId="1F49A40C" w14:textId="77777777" w:rsidR="00220010" w:rsidRDefault="008952F8" w:rsidP="008952F8">
      <w:pPr>
        <w:pStyle w:val="Titre1"/>
        <w:spacing w:before="240"/>
      </w:pPr>
      <w:r>
        <w:t>Activité 1 </w:t>
      </w:r>
    </w:p>
    <w:p w14:paraId="33FF96C7" w14:textId="2A842F74" w:rsidR="008952F8" w:rsidRDefault="000F7361" w:rsidP="00220010">
      <w:pPr>
        <w:pStyle w:val="Titre1"/>
      </w:pPr>
      <w:r>
        <w:t>À la rencontre d’un nouveau milieu…</w:t>
      </w:r>
    </w:p>
    <w:p w14:paraId="6F48111A" w14:textId="48893624" w:rsidR="008952F8" w:rsidRPr="00001006" w:rsidRDefault="008952F8" w:rsidP="008952F8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Mise en évidence du phénomène de réfraction</w:t>
      </w:r>
    </w:p>
    <w:p w14:paraId="7E793902" w14:textId="77777777" w:rsidR="00220010" w:rsidRDefault="008952F8" w:rsidP="008952F8">
      <w:pPr>
        <w:pStyle w:val="Titre1"/>
        <w:spacing w:before="240"/>
      </w:pPr>
      <w:r>
        <w:t>Activité 2 </w:t>
      </w:r>
    </w:p>
    <w:p w14:paraId="3AC51738" w14:textId="3A6334D9" w:rsidR="008952F8" w:rsidRDefault="00001006" w:rsidP="00220010">
      <w:pPr>
        <w:pStyle w:val="Titre1"/>
      </w:pPr>
      <w:bookmarkStart w:id="0" w:name="_Hlk13866034"/>
      <w:r>
        <w:t>Comment repérer la déviation d</w:t>
      </w:r>
      <w:r w:rsidR="00DE6916">
        <w:t>u trajet d</w:t>
      </w:r>
      <w:r>
        <w:t>e la lumière ?</w:t>
      </w:r>
    </w:p>
    <w:bookmarkEnd w:id="0"/>
    <w:p w14:paraId="36189417" w14:textId="392F403F" w:rsidR="008952F8" w:rsidRPr="00001006" w:rsidRDefault="00001006" w:rsidP="008952F8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Première modélisation du phénomène de réfraction</w:t>
      </w:r>
    </w:p>
    <w:p w14:paraId="0A836EBF" w14:textId="77777777" w:rsidR="00220010" w:rsidRDefault="008952F8" w:rsidP="008952F8">
      <w:pPr>
        <w:pStyle w:val="Titre1"/>
        <w:spacing w:before="240"/>
      </w:pPr>
      <w:r w:rsidRPr="008952F8">
        <w:t>Activité 3 </w:t>
      </w:r>
    </w:p>
    <w:p w14:paraId="62996536" w14:textId="4801DCE1" w:rsidR="008952F8" w:rsidRDefault="00001006" w:rsidP="00220010">
      <w:pPr>
        <w:pStyle w:val="Titre1"/>
      </w:pPr>
      <w:bookmarkStart w:id="1" w:name="_Hlk13866048"/>
      <w:r>
        <w:t>De tous ces</w:t>
      </w:r>
      <w:r w:rsidR="008952F8" w:rsidRPr="008952F8">
        <w:t xml:space="preserve"> modèles</w:t>
      </w:r>
      <w:r>
        <w:t>, lequel est le bon ?</w:t>
      </w:r>
    </w:p>
    <w:bookmarkEnd w:id="1"/>
    <w:p w14:paraId="31CCA3BB" w14:textId="055E401D" w:rsidR="008952F8" w:rsidRPr="00001006" w:rsidRDefault="00001006" w:rsidP="008952F8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Modèle de la réfraction en accord avec les observations : lois de Snell-Descartes</w:t>
      </w:r>
    </w:p>
    <w:p w14:paraId="0852FCD0" w14:textId="77777777" w:rsidR="00220010" w:rsidRDefault="008952F8" w:rsidP="008952F8">
      <w:pPr>
        <w:pStyle w:val="Titre1"/>
        <w:spacing w:before="240"/>
      </w:pPr>
      <w:r w:rsidRPr="008952F8">
        <w:t>Activité 4 </w:t>
      </w:r>
    </w:p>
    <w:p w14:paraId="546883E1" w14:textId="44478F58" w:rsidR="008952F8" w:rsidRPr="008952F8" w:rsidRDefault="00001006" w:rsidP="00220010">
      <w:pPr>
        <w:pStyle w:val="Titre1"/>
      </w:pPr>
      <w:r>
        <w:t>Faire apparaitre une pièce avec de l’eau…</w:t>
      </w:r>
    </w:p>
    <w:p w14:paraId="40277C82" w14:textId="77777777" w:rsidR="00D51EA4" w:rsidRDefault="00001006" w:rsidP="00D51EA4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 xml:space="preserve">Utilisation du modèle pour interpréter </w:t>
      </w:r>
    </w:p>
    <w:p w14:paraId="392EDC91" w14:textId="125C1C51" w:rsidR="00220010" w:rsidRDefault="008952F8" w:rsidP="008952F8">
      <w:pPr>
        <w:pStyle w:val="Titre1"/>
        <w:spacing w:before="240"/>
      </w:pPr>
      <w:r w:rsidRPr="008952F8">
        <w:t xml:space="preserve">Activité </w:t>
      </w:r>
      <w:r w:rsidR="000F7361">
        <w:t>5</w:t>
      </w:r>
      <w:r w:rsidRPr="008952F8">
        <w:t> </w:t>
      </w:r>
    </w:p>
    <w:p w14:paraId="0F90507E" w14:textId="67EAE3B7" w:rsidR="008952F8" w:rsidRPr="008952F8" w:rsidRDefault="008952F8" w:rsidP="00220010">
      <w:pPr>
        <w:pStyle w:val="Titre1"/>
      </w:pPr>
      <w:r w:rsidRPr="008952F8">
        <w:t>Trajet de la lumière à travers un prisme</w:t>
      </w:r>
    </w:p>
    <w:p w14:paraId="714931B5" w14:textId="30267A7F" w:rsidR="00001006" w:rsidRPr="00001006" w:rsidRDefault="00001006" w:rsidP="00001006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Utilisation du modèle pour prévoir</w:t>
      </w:r>
    </w:p>
    <w:p w14:paraId="73221C23" w14:textId="77777777" w:rsidR="000F7361" w:rsidRDefault="000F7361">
      <w:pPr>
        <w:jc w:val="left"/>
        <w:rPr>
          <w:rFonts w:ascii="Verdana" w:hAnsi="Verdana"/>
          <w:sz w:val="40"/>
        </w:rPr>
      </w:pPr>
      <w:r>
        <w:br w:type="page"/>
      </w:r>
    </w:p>
    <w:p w14:paraId="602746EA" w14:textId="72B70AB1" w:rsidR="0075689E" w:rsidRPr="000F7361" w:rsidRDefault="0075689E" w:rsidP="0075689E">
      <w:pPr>
        <w:pStyle w:val="Titre"/>
        <w:rPr>
          <w:sz w:val="32"/>
          <w:szCs w:val="32"/>
        </w:rPr>
      </w:pPr>
      <w:r w:rsidRPr="000F7361">
        <w:rPr>
          <w:sz w:val="32"/>
          <w:szCs w:val="32"/>
        </w:rPr>
        <w:lastRenderedPageBreak/>
        <w:t>Chapitre 3</w:t>
      </w:r>
    </w:p>
    <w:p w14:paraId="5DD866DB" w14:textId="77777777" w:rsidR="0075689E" w:rsidRPr="000F7361" w:rsidRDefault="0075689E" w:rsidP="0075689E">
      <w:pPr>
        <w:pStyle w:val="Titre"/>
        <w:rPr>
          <w:sz w:val="32"/>
          <w:szCs w:val="32"/>
        </w:rPr>
      </w:pPr>
      <w:r w:rsidRPr="000F7361">
        <w:rPr>
          <w:sz w:val="32"/>
          <w:szCs w:val="32"/>
        </w:rPr>
        <w:t>Formation d’une image à l’aide d’une lentille</w:t>
      </w:r>
    </w:p>
    <w:p w14:paraId="51EED652" w14:textId="77777777" w:rsidR="0075689E" w:rsidRPr="00C30C58" w:rsidRDefault="0075689E" w:rsidP="0075689E"/>
    <w:p w14:paraId="461FB25D" w14:textId="77777777" w:rsidR="00220010" w:rsidRDefault="0075689E" w:rsidP="008952F8">
      <w:pPr>
        <w:pStyle w:val="Titre1"/>
        <w:spacing w:before="240"/>
      </w:pPr>
      <w:r w:rsidRPr="00C30C58">
        <w:t>Activité 1 </w:t>
      </w:r>
    </w:p>
    <w:p w14:paraId="52A0DDCE" w14:textId="0F2CD623" w:rsidR="0075689E" w:rsidRPr="00C30C58" w:rsidRDefault="0075689E" w:rsidP="00747397">
      <w:pPr>
        <w:pStyle w:val="Titre1"/>
      </w:pPr>
      <w:r>
        <w:t>Pour faire une photo</w:t>
      </w:r>
    </w:p>
    <w:p w14:paraId="74E72BCF" w14:textId="5E4C1CC0" w:rsidR="00531572" w:rsidRPr="00001006" w:rsidRDefault="00531572" w:rsidP="00531572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Effet d’une lentille sur la lumière</w:t>
      </w:r>
    </w:p>
    <w:p w14:paraId="16EF4368" w14:textId="77777777" w:rsidR="00220010" w:rsidRDefault="0075689E" w:rsidP="008952F8">
      <w:pPr>
        <w:pStyle w:val="Titre1"/>
        <w:spacing w:before="240"/>
      </w:pPr>
      <w:r w:rsidRPr="00C30C58">
        <w:t xml:space="preserve">Activité </w:t>
      </w:r>
      <w:r>
        <w:t>2</w:t>
      </w:r>
      <w:r w:rsidRPr="00C30C58">
        <w:t> </w:t>
      </w:r>
    </w:p>
    <w:p w14:paraId="006A15C3" w14:textId="5A7A0A70" w:rsidR="0075689E" w:rsidRPr="00C30C58" w:rsidRDefault="0075689E" w:rsidP="00747397">
      <w:pPr>
        <w:pStyle w:val="Titre1"/>
      </w:pPr>
      <w:r w:rsidRPr="00626AAC">
        <w:t>Qu’est-ce qu’une lentille, comment savoir si elle est convergente ?</w:t>
      </w:r>
    </w:p>
    <w:p w14:paraId="043867BD" w14:textId="77777777" w:rsidR="00531572" w:rsidRPr="00001006" w:rsidRDefault="00531572" w:rsidP="00531572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Critères d’identification d’une lentille mince convergente</w:t>
      </w:r>
    </w:p>
    <w:p w14:paraId="3736B31F" w14:textId="77777777" w:rsidR="00220010" w:rsidRDefault="0075689E" w:rsidP="008952F8">
      <w:pPr>
        <w:pStyle w:val="Titre1"/>
        <w:spacing w:before="240"/>
      </w:pPr>
      <w:r w:rsidRPr="00626AAC">
        <w:t xml:space="preserve">Activité 3 </w:t>
      </w:r>
    </w:p>
    <w:p w14:paraId="00D178DD" w14:textId="542F5758" w:rsidR="0075689E" w:rsidRPr="00626AAC" w:rsidRDefault="0075689E" w:rsidP="00747397">
      <w:pPr>
        <w:pStyle w:val="Titre1"/>
      </w:pPr>
      <w:r w:rsidRPr="00626AAC">
        <w:t>Où est l’image d’un point lumineux ?</w:t>
      </w:r>
    </w:p>
    <w:p w14:paraId="16A47BAF" w14:textId="46CBB223" w:rsidR="00531572" w:rsidRPr="00001006" w:rsidRDefault="00531572" w:rsidP="00531572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Point objet/point image, tracé de la position du point image</w:t>
      </w:r>
    </w:p>
    <w:p w14:paraId="0BA0D42D" w14:textId="77777777" w:rsidR="00220010" w:rsidRDefault="0075689E" w:rsidP="008952F8">
      <w:pPr>
        <w:pStyle w:val="Titre1"/>
        <w:spacing w:before="240"/>
      </w:pPr>
      <w:r w:rsidRPr="00626AAC">
        <w:t>Activité 4 </w:t>
      </w:r>
    </w:p>
    <w:p w14:paraId="7F167167" w14:textId="6D6773FE" w:rsidR="0075689E" w:rsidRPr="00626AAC" w:rsidRDefault="00CE07BE" w:rsidP="00747397">
      <w:pPr>
        <w:pStyle w:val="Titre1"/>
      </w:pPr>
      <w:r>
        <w:t>Et si l’objet n’est plus un point ?</w:t>
      </w:r>
      <w:bookmarkStart w:id="2" w:name="_GoBack"/>
      <w:bookmarkEnd w:id="2"/>
    </w:p>
    <w:p w14:paraId="698BD180" w14:textId="7C3A82E6" w:rsidR="00531572" w:rsidRPr="00001006" w:rsidRDefault="00531572" w:rsidP="00531572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Objet étendu, image étendue, comparaison de l’objet et de l’image</w:t>
      </w:r>
    </w:p>
    <w:p w14:paraId="4CBD85FE" w14:textId="77777777" w:rsidR="00220010" w:rsidRDefault="0075689E" w:rsidP="008952F8">
      <w:pPr>
        <w:pStyle w:val="Titre1"/>
        <w:spacing w:before="240"/>
      </w:pPr>
      <w:r w:rsidRPr="00626AAC">
        <w:t>Activité 5 </w:t>
      </w:r>
    </w:p>
    <w:p w14:paraId="1B096DD2" w14:textId="4D7997B3" w:rsidR="0075689E" w:rsidRPr="00626AAC" w:rsidRDefault="0075689E" w:rsidP="00747397">
      <w:pPr>
        <w:pStyle w:val="Titre1"/>
      </w:pPr>
      <w:r w:rsidRPr="00626AAC">
        <w:t>Retour sur le rôle de la lentille</w:t>
      </w:r>
    </w:p>
    <w:p w14:paraId="4D649DB0" w14:textId="77777777" w:rsidR="00531572" w:rsidRPr="00001006" w:rsidRDefault="00531572" w:rsidP="00531572">
      <w:pPr>
        <w:jc w:val="right"/>
        <w:rPr>
          <w:rFonts w:ascii="Segoe Script" w:hAnsi="Segoe Script"/>
          <w:b/>
          <w:bCs/>
          <w:sz w:val="28"/>
          <w:szCs w:val="28"/>
        </w:rPr>
      </w:pPr>
      <w:r w:rsidRPr="00001006">
        <w:rPr>
          <w:rFonts w:ascii="Segoe Script" w:hAnsi="Segoe Script"/>
          <w:b/>
          <w:bCs/>
          <w:sz w:val="28"/>
          <w:szCs w:val="28"/>
        </w:rPr>
        <w:t>Utilisation du modèle de l’optique géométrique pour prévoir et interpréter</w:t>
      </w:r>
    </w:p>
    <w:p w14:paraId="1DC584CB" w14:textId="77777777" w:rsidR="00220010" w:rsidRDefault="0075689E" w:rsidP="008952F8">
      <w:pPr>
        <w:pStyle w:val="Titre1"/>
        <w:spacing w:before="240"/>
      </w:pPr>
      <w:r w:rsidRPr="00626AAC">
        <w:t>Activité 6 </w:t>
      </w:r>
    </w:p>
    <w:p w14:paraId="53C6E415" w14:textId="798C7DDD" w:rsidR="0075689E" w:rsidRPr="00626AAC" w:rsidRDefault="0075689E" w:rsidP="00747397">
      <w:pPr>
        <w:pStyle w:val="Titre1"/>
      </w:pPr>
      <w:r w:rsidRPr="00626AAC">
        <w:t>Dans l’œil aussi, une lentille convergente…</w:t>
      </w:r>
    </w:p>
    <w:p w14:paraId="33438892" w14:textId="105232D4" w:rsidR="00B22E64" w:rsidRPr="00001006" w:rsidRDefault="00001006" w:rsidP="001B6DB1">
      <w:pPr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Modélisation de l’</w:t>
      </w:r>
      <w:r w:rsidR="00220010">
        <w:rPr>
          <w:rFonts w:ascii="Segoe Script" w:hAnsi="Segoe Script"/>
          <w:b/>
          <w:bCs/>
          <w:sz w:val="28"/>
          <w:szCs w:val="28"/>
        </w:rPr>
        <w:t>œil</w:t>
      </w:r>
    </w:p>
    <w:sectPr w:rsidR="00B22E64" w:rsidRPr="00001006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FA94F" w14:textId="77777777" w:rsidR="009672DF" w:rsidRDefault="009672DF" w:rsidP="00C30C58">
      <w:r>
        <w:separator/>
      </w:r>
    </w:p>
  </w:endnote>
  <w:endnote w:type="continuationSeparator" w:id="0">
    <w:p w14:paraId="2AEA20CE" w14:textId="77777777" w:rsidR="009672DF" w:rsidRDefault="009672DF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FA571A3" w:rsidR="0075689E" w:rsidRPr="00C30C58" w:rsidRDefault="0075689E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66B2" w14:textId="77777777" w:rsidR="009672DF" w:rsidRDefault="009672DF" w:rsidP="00C30C58">
      <w:r>
        <w:separator/>
      </w:r>
    </w:p>
  </w:footnote>
  <w:footnote w:type="continuationSeparator" w:id="0">
    <w:p w14:paraId="5D536B0D" w14:textId="77777777" w:rsidR="009672DF" w:rsidRDefault="009672DF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5CBD9AB4" w:rsidR="0075689E" w:rsidRPr="00C30C58" w:rsidRDefault="008952F8" w:rsidP="00C30C5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31849B" w:themeColor="accent5" w:themeShade="BF"/>
        <w:sz w:val="36"/>
      </w:rPr>
      <w:drawing>
        <wp:inline distT="0" distB="0" distL="0" distR="0" wp14:anchorId="70E4CD3F" wp14:editId="14A2CC45">
          <wp:extent cx="505145" cy="499479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50" cy="5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 w:rsidR="0075689E" w:rsidRPr="00C30C58">
      <w:rPr>
        <w:color w:val="31849B" w:themeColor="accent5" w:themeShade="BF"/>
      </w:rPr>
      <w:tab/>
    </w:r>
    <w:r w:rsidR="0075689E" w:rsidRPr="00C30C58">
      <w:rPr>
        <w:color w:val="31849B" w:themeColor="accent5" w:themeShade="BF"/>
      </w:rPr>
      <w:tab/>
    </w:r>
    <w:r>
      <w:rPr>
        <w:color w:val="31849B" w:themeColor="accent5" w:themeShade="BF"/>
      </w:rPr>
      <w:t>SOMMAIRES des chapitres</w:t>
    </w:r>
    <w:r w:rsidR="0075689E"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1C222A0"/>
    <w:multiLevelType w:val="multilevel"/>
    <w:tmpl w:val="364A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E5A88"/>
    <w:multiLevelType w:val="multilevel"/>
    <w:tmpl w:val="B21C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F7F99"/>
    <w:multiLevelType w:val="multilevel"/>
    <w:tmpl w:val="B62EA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94"/>
    <w:multiLevelType w:val="multilevel"/>
    <w:tmpl w:val="438A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33C3005"/>
    <w:multiLevelType w:val="multilevel"/>
    <w:tmpl w:val="E24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8F3D29"/>
    <w:multiLevelType w:val="multilevel"/>
    <w:tmpl w:val="42B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F10E6"/>
    <w:multiLevelType w:val="multilevel"/>
    <w:tmpl w:val="42B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171572"/>
    <w:multiLevelType w:val="multilevel"/>
    <w:tmpl w:val="B59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 w15:restartNumberingAfterBreak="0">
    <w:nsid w:val="6B2530AB"/>
    <w:multiLevelType w:val="multilevel"/>
    <w:tmpl w:val="9F7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E1992"/>
    <w:multiLevelType w:val="hybridMultilevel"/>
    <w:tmpl w:val="B3B232B4"/>
    <w:lvl w:ilvl="0" w:tplc="02165A4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28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10"/>
  </w:num>
  <w:num w:numId="10">
    <w:abstractNumId w:val="18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11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9"/>
  </w:num>
  <w:num w:numId="22">
    <w:abstractNumId w:val="12"/>
  </w:num>
  <w:num w:numId="23">
    <w:abstractNumId w:val="20"/>
  </w:num>
  <w:num w:numId="24">
    <w:abstractNumId w:val="2"/>
  </w:num>
  <w:num w:numId="25">
    <w:abstractNumId w:val="21"/>
  </w:num>
  <w:num w:numId="26">
    <w:abstractNumId w:val="30"/>
  </w:num>
  <w:num w:numId="27">
    <w:abstractNumId w:val="26"/>
  </w:num>
  <w:num w:numId="28">
    <w:abstractNumId w:val="3"/>
  </w:num>
  <w:num w:numId="29">
    <w:abstractNumId w:val="4"/>
    <w:lvlOverride w:ilvl="0">
      <w:lvl w:ilvl="0">
        <w:numFmt w:val="decimal"/>
        <w:lvlText w:val="%1."/>
        <w:lvlJc w:val="left"/>
      </w:lvl>
    </w:lvlOverride>
  </w:num>
  <w:num w:numId="30">
    <w:abstractNumId w:val="8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01006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B7DD6"/>
    <w:rsid w:val="000C2CE4"/>
    <w:rsid w:val="000C3FA2"/>
    <w:rsid w:val="000C52BB"/>
    <w:rsid w:val="000C6731"/>
    <w:rsid w:val="000C7346"/>
    <w:rsid w:val="000E24B5"/>
    <w:rsid w:val="000E7768"/>
    <w:rsid w:val="000F7361"/>
    <w:rsid w:val="00102FB1"/>
    <w:rsid w:val="0011007D"/>
    <w:rsid w:val="00111722"/>
    <w:rsid w:val="00116B79"/>
    <w:rsid w:val="00122125"/>
    <w:rsid w:val="00125FFD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B6DB1"/>
    <w:rsid w:val="001C0CC5"/>
    <w:rsid w:val="001C6F71"/>
    <w:rsid w:val="001E009E"/>
    <w:rsid w:val="001E5983"/>
    <w:rsid w:val="001E64AF"/>
    <w:rsid w:val="001F20D8"/>
    <w:rsid w:val="001F25A6"/>
    <w:rsid w:val="001F4030"/>
    <w:rsid w:val="001F4510"/>
    <w:rsid w:val="00203F83"/>
    <w:rsid w:val="00213F17"/>
    <w:rsid w:val="00220010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B5C8E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4D6A"/>
    <w:rsid w:val="00355012"/>
    <w:rsid w:val="00356DA2"/>
    <w:rsid w:val="0036063A"/>
    <w:rsid w:val="00361206"/>
    <w:rsid w:val="003612C3"/>
    <w:rsid w:val="00364B74"/>
    <w:rsid w:val="00372526"/>
    <w:rsid w:val="00376E7D"/>
    <w:rsid w:val="00380959"/>
    <w:rsid w:val="0038427E"/>
    <w:rsid w:val="0038518C"/>
    <w:rsid w:val="0038663E"/>
    <w:rsid w:val="00386DB2"/>
    <w:rsid w:val="003A4DB8"/>
    <w:rsid w:val="003B2B1E"/>
    <w:rsid w:val="003B3BE2"/>
    <w:rsid w:val="003B517C"/>
    <w:rsid w:val="003C30BE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2656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5EC7"/>
    <w:rsid w:val="004A7F18"/>
    <w:rsid w:val="004B2126"/>
    <w:rsid w:val="004B31A9"/>
    <w:rsid w:val="004B7710"/>
    <w:rsid w:val="004C0702"/>
    <w:rsid w:val="00516B58"/>
    <w:rsid w:val="00524918"/>
    <w:rsid w:val="00527398"/>
    <w:rsid w:val="00527558"/>
    <w:rsid w:val="00531572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2B48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47397"/>
    <w:rsid w:val="007528AF"/>
    <w:rsid w:val="00753736"/>
    <w:rsid w:val="0075689E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D6478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52F8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672DF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31DD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1EEE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A739F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2E64"/>
    <w:rsid w:val="00B2566A"/>
    <w:rsid w:val="00B3165C"/>
    <w:rsid w:val="00B47D0E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42E5"/>
    <w:rsid w:val="00BE52E4"/>
    <w:rsid w:val="00C006C8"/>
    <w:rsid w:val="00C07E26"/>
    <w:rsid w:val="00C1269A"/>
    <w:rsid w:val="00C23B2A"/>
    <w:rsid w:val="00C30C58"/>
    <w:rsid w:val="00C8103C"/>
    <w:rsid w:val="00C82518"/>
    <w:rsid w:val="00C8682C"/>
    <w:rsid w:val="00C9739D"/>
    <w:rsid w:val="00C9799F"/>
    <w:rsid w:val="00CA179B"/>
    <w:rsid w:val="00CA25ED"/>
    <w:rsid w:val="00CA6965"/>
    <w:rsid w:val="00CB3FCE"/>
    <w:rsid w:val="00CC1488"/>
    <w:rsid w:val="00CC7FC3"/>
    <w:rsid w:val="00CD1175"/>
    <w:rsid w:val="00CD1E7A"/>
    <w:rsid w:val="00CE07BE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1EA4"/>
    <w:rsid w:val="00D52C60"/>
    <w:rsid w:val="00D6116E"/>
    <w:rsid w:val="00D641A7"/>
    <w:rsid w:val="00D6615C"/>
    <w:rsid w:val="00D66974"/>
    <w:rsid w:val="00D7014A"/>
    <w:rsid w:val="00D7173F"/>
    <w:rsid w:val="00D71806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916"/>
    <w:rsid w:val="00DE6F9C"/>
    <w:rsid w:val="00E03EC9"/>
    <w:rsid w:val="00E056C1"/>
    <w:rsid w:val="00E07872"/>
    <w:rsid w:val="00E07E77"/>
    <w:rsid w:val="00E1001A"/>
    <w:rsid w:val="00E158B1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57ECC"/>
    <w:rsid w:val="00F64B98"/>
    <w:rsid w:val="00F672C7"/>
    <w:rsid w:val="00F706FC"/>
    <w:rsid w:val="00F90DBA"/>
    <w:rsid w:val="00FA0FDC"/>
    <w:rsid w:val="00FA5BA6"/>
    <w:rsid w:val="00FB1081"/>
    <w:rsid w:val="00FE126A"/>
    <w:rsid w:val="00FE15B7"/>
    <w:rsid w:val="00FE75D4"/>
    <w:rsid w:val="00FF323D"/>
    <w:rsid w:val="00FF4D0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link w:val="Titre1Car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link w:val="CorpsdetexteCar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3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styleId="NormalWeb">
    <w:name w:val="Normal (Web)"/>
    <w:basedOn w:val="Normal"/>
    <w:uiPriority w:val="99"/>
    <w:semiHidden/>
    <w:unhideWhenUsed/>
    <w:rsid w:val="00D7014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D7014A"/>
  </w:style>
  <w:style w:type="character" w:styleId="Marquedecommentaire">
    <w:name w:val="annotation reference"/>
    <w:basedOn w:val="Policepardfaut"/>
    <w:uiPriority w:val="99"/>
    <w:semiHidden/>
    <w:unhideWhenUsed/>
    <w:rsid w:val="00A03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D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D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DD"/>
    <w:rPr>
      <w:rFonts w:ascii="Arial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125FF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75689E"/>
    <w:rPr>
      <w:rFonts w:ascii="Arial" w:hAnsi="Arial" w:cs="Arial"/>
      <w:b/>
      <w:color w:val="1F497D" w:themeColor="text2"/>
      <w:kern w:val="28"/>
      <w:sz w:val="28"/>
    </w:rPr>
  </w:style>
  <w:style w:type="character" w:customStyle="1" w:styleId="CorpsdetexteCar">
    <w:name w:val="Corps de texte Car"/>
    <w:basedOn w:val="Policepardfaut"/>
    <w:link w:val="Corpsdetexte"/>
    <w:rsid w:val="008952F8"/>
    <w:rPr>
      <w:rFonts w:ascii="Arial" w:hAnsi="Arial" w:cs="Arial"/>
      <w:sz w:val="22"/>
    </w:rPr>
  </w:style>
  <w:style w:type="paragraph" w:customStyle="1" w:styleId="Titreprincipal">
    <w:name w:val="Titre principal"/>
    <w:basedOn w:val="Normal"/>
    <w:uiPriority w:val="10"/>
    <w:qFormat/>
    <w:rsid w:val="008952F8"/>
    <w:pPr>
      <w:jc w:val="center"/>
    </w:pPr>
    <w:rPr>
      <w:rFonts w:ascii="Verdana" w:hAnsi="Verdana"/>
      <w:color w:val="00000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E56A-75F4-496C-9C34-04C25F7B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7</cp:revision>
  <cp:lastPrinted>2019-05-21T10:59:00Z</cp:lastPrinted>
  <dcterms:created xsi:type="dcterms:W3CDTF">2019-05-21T10:59:00Z</dcterms:created>
  <dcterms:modified xsi:type="dcterms:W3CDTF">2019-09-03T19:10:00Z</dcterms:modified>
</cp:coreProperties>
</file>